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CVS C1 13 200 vom 3. Februar 2014</w:t>
      </w:r>
    </w:p>
    <w:p>
      <w:r>
        <w:t>VS Kantonsgericht, 2014-02-03, DE</w:t>
      </w:r>
    </w:p>
    <w:p>
      <w:r>
        <w:rPr>
          <w:b/>
        </w:rPr>
        <w:t xml:space="preserve">Quelle: </w:t>
      </w:r>
      <w:r>
        <w:t>https://mcp.opencaselaw.ch/entscheid/vs_gerichte_TCVS_C1_13_200</w:t>
      </w:r>
    </w:p>
    <w:p>
      <w:r>
        <w:t>FR: VS_GERICHTE TCVS C1 13 200 du 3 février 2014</w:t>
      </w:r>
    </w:p>
    <w:p>
      <w:r>
        <w:t>IT: VS_GERICHTE TCVS C1 13 200 del 3 febbraio 2014</w:t>
      </w:r>
    </w:p>
    <w:p>
      <w:pPr>
        <w:pStyle w:val="Heading2"/>
      </w:pPr>
      <w:r>
        <w:t>Regeste</w:t>
      </w:r>
    </w:p>
    <w:p>
      <w:r>
        <w:t>Par arrêt du 3 février 2014 (5A_838/2013), le Tribunal fédéral a rejeté le recours en matière civile interjeté par X_________ contre ce jugement. C1 13 200 DÉCISION DU 13 MARS 2014 Tribunal cantonal du Valais Cour civile II Jean-Pierre</w:t>
      </w:r>
    </w:p>
    <w:p>
      <w:pPr>
        <w:pStyle w:val="Heading2"/>
      </w:pPr>
      <w:r>
        <w:t>Volltext</w:t>
      </w:r>
    </w:p>
    <w:p>
      <w:r>
        <w:t>Wallis Kantonsgericht 13.03.2014 TCVS C1 13 200 Valais Tribunal cantonal 13.03.2014 TCVS C1 13 200 Vallese Kantonsgericht 13.03.2014 TCVS C1 13 200</w:t>
      </w:r>
    </w:p>
    <w:p>
      <w:r>
        <w:t>Par arrêt du 3 février 2014 (5A_838/2013), le Tribunal fédéral a rejeté le recours en matière civile interjeté par X_________ contre ce jugement. C1 13 200 DÉCISION DU 13 MARS 2014 Tribunal cantonal du Valais Cour civile II Jean-Pierre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